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B4B47" w14:textId="1BC4453C" w:rsidR="00434451" w:rsidRPr="00D47351" w:rsidRDefault="008B3391" w:rsidP="003B3564">
      <w:pPr>
        <w:spacing w:line="240" w:lineRule="auto"/>
        <w:jc w:val="center"/>
        <w:rPr>
          <w:rFonts w:ascii="Tahoma" w:hAnsi="Tahoma" w:cs="Tahoma"/>
          <w:b/>
          <w:caps/>
          <w:sz w:val="18"/>
          <w:szCs w:val="18"/>
        </w:rPr>
      </w:pPr>
      <w:bookmarkStart w:id="0" w:name="_GoBack"/>
      <w:bookmarkEnd w:id="0"/>
      <w:r w:rsidRPr="00D47351">
        <w:rPr>
          <w:rFonts w:ascii="Tahoma" w:hAnsi="Tahoma" w:cs="Tahoma"/>
          <w:b/>
          <w:caps/>
          <w:sz w:val="18"/>
          <w:szCs w:val="18"/>
        </w:rPr>
        <w:t xml:space="preserve">Dodatek </w:t>
      </w:r>
      <w:r w:rsidR="00F63DFC" w:rsidRPr="00D47351">
        <w:rPr>
          <w:rFonts w:ascii="Tahoma" w:hAnsi="Tahoma" w:cs="Tahoma"/>
          <w:b/>
          <w:caps/>
          <w:sz w:val="18"/>
          <w:szCs w:val="18"/>
        </w:rPr>
        <w:t>č</w:t>
      </w:r>
      <w:r w:rsidRPr="00D47351">
        <w:rPr>
          <w:rFonts w:ascii="Tahoma" w:hAnsi="Tahoma" w:cs="Tahoma"/>
          <w:b/>
          <w:caps/>
          <w:sz w:val="18"/>
          <w:szCs w:val="18"/>
        </w:rPr>
        <w:t xml:space="preserve">. </w:t>
      </w:r>
      <w:r w:rsidR="001067F3">
        <w:rPr>
          <w:rFonts w:ascii="Tahoma" w:hAnsi="Tahoma" w:cs="Tahoma"/>
          <w:b/>
          <w:caps/>
          <w:sz w:val="18"/>
          <w:szCs w:val="18"/>
        </w:rPr>
        <w:t>1</w:t>
      </w:r>
    </w:p>
    <w:p w14:paraId="5F9DEAA2" w14:textId="77777777" w:rsidR="00D47351" w:rsidRDefault="00D47351" w:rsidP="003B3564">
      <w:pPr>
        <w:spacing w:line="240" w:lineRule="auto"/>
        <w:rPr>
          <w:rFonts w:ascii="Tahoma" w:hAnsi="Tahoma" w:cs="Tahoma"/>
          <w:sz w:val="16"/>
          <w:szCs w:val="16"/>
        </w:rPr>
      </w:pPr>
    </w:p>
    <w:p w14:paraId="1D7B13C3" w14:textId="2C34B098" w:rsidR="008B3391" w:rsidRPr="00D47351" w:rsidRDefault="00483D0E" w:rsidP="003D1029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D47351">
        <w:rPr>
          <w:rFonts w:ascii="Tahoma" w:hAnsi="Tahoma" w:cs="Tahoma"/>
          <w:b/>
          <w:sz w:val="16"/>
          <w:szCs w:val="16"/>
        </w:rPr>
        <w:t>Všeobecná fakultní nemocnice v Praze</w:t>
      </w:r>
      <w:r w:rsidR="008B3391" w:rsidRPr="00D47351">
        <w:rPr>
          <w:rFonts w:ascii="Tahoma" w:hAnsi="Tahoma" w:cs="Tahoma"/>
          <w:b/>
          <w:sz w:val="16"/>
          <w:szCs w:val="16"/>
        </w:rPr>
        <w:t xml:space="preserve"> </w:t>
      </w:r>
    </w:p>
    <w:p w14:paraId="15B1E06E" w14:textId="59F02448" w:rsidR="008B3391" w:rsidRPr="00D47351" w:rsidRDefault="008B3391" w:rsidP="003D102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se sídlem</w:t>
      </w:r>
      <w:r w:rsidR="00483D0E" w:rsidRPr="00D47351">
        <w:rPr>
          <w:rFonts w:ascii="Tahoma" w:hAnsi="Tahoma" w:cs="Tahoma"/>
          <w:sz w:val="16"/>
          <w:szCs w:val="16"/>
        </w:rPr>
        <w:t>:</w:t>
      </w:r>
      <w:r w:rsidR="00483D0E" w:rsidRPr="00D47351">
        <w:rPr>
          <w:rFonts w:ascii="Tahoma" w:hAnsi="Tahoma" w:cs="Tahoma"/>
          <w:sz w:val="16"/>
          <w:szCs w:val="16"/>
        </w:rPr>
        <w:tab/>
      </w:r>
      <w:r w:rsidR="00483D0E" w:rsidRPr="00D47351">
        <w:rPr>
          <w:rFonts w:ascii="Tahoma" w:hAnsi="Tahoma" w:cs="Tahoma"/>
          <w:sz w:val="16"/>
          <w:szCs w:val="16"/>
        </w:rPr>
        <w:tab/>
      </w:r>
      <w:r w:rsidR="00483D0E" w:rsidRPr="00D47351">
        <w:rPr>
          <w:rFonts w:ascii="Tahoma" w:hAnsi="Tahoma" w:cs="Tahoma"/>
          <w:sz w:val="16"/>
          <w:szCs w:val="16"/>
        </w:rPr>
        <w:tab/>
      </w:r>
      <w:r w:rsidR="00483D0E" w:rsidRPr="00D47351">
        <w:rPr>
          <w:rFonts w:ascii="Tahoma" w:hAnsi="Tahoma" w:cs="Tahoma"/>
          <w:sz w:val="16"/>
          <w:szCs w:val="16"/>
        </w:rPr>
        <w:tab/>
      </w:r>
      <w:r w:rsidR="00483D0E" w:rsidRPr="00D47351">
        <w:rPr>
          <w:rFonts w:ascii="Tahoma" w:hAnsi="Tahoma" w:cs="Tahoma"/>
          <w:sz w:val="16"/>
          <w:szCs w:val="16"/>
        </w:rPr>
        <w:tab/>
      </w:r>
      <w:r w:rsidR="00483D0E" w:rsidRPr="00D47351">
        <w:rPr>
          <w:rFonts w:ascii="Tahoma" w:hAnsi="Tahoma" w:cs="Tahoma"/>
          <w:sz w:val="16"/>
          <w:szCs w:val="16"/>
        </w:rPr>
        <w:tab/>
      </w:r>
      <w:r w:rsidR="00483D0E" w:rsidRPr="00D47351">
        <w:rPr>
          <w:rFonts w:ascii="Tahoma" w:hAnsi="Tahoma" w:cs="Tahoma"/>
          <w:sz w:val="16"/>
          <w:szCs w:val="16"/>
        </w:rPr>
        <w:tab/>
        <w:t>U Nemocnice 499/2, 128 08 Praha 2</w:t>
      </w:r>
      <w:r w:rsidRPr="00D47351">
        <w:rPr>
          <w:rFonts w:ascii="Tahoma" w:hAnsi="Tahoma" w:cs="Tahoma"/>
          <w:sz w:val="16"/>
          <w:szCs w:val="16"/>
        </w:rPr>
        <w:t xml:space="preserve"> </w:t>
      </w:r>
    </w:p>
    <w:p w14:paraId="63FBA577" w14:textId="0FBBE578" w:rsidR="008B3391" w:rsidRPr="00D47351" w:rsidRDefault="00483D0E" w:rsidP="003D102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IČO:</w:t>
      </w:r>
      <w:r w:rsidR="00916597">
        <w:rPr>
          <w:rFonts w:ascii="Tahoma" w:hAnsi="Tahoma" w:cs="Tahoma"/>
          <w:sz w:val="16"/>
          <w:szCs w:val="16"/>
        </w:rPr>
        <w:t xml:space="preserve"> </w:t>
      </w:r>
      <w:r w:rsidRPr="00D47351">
        <w:rPr>
          <w:rFonts w:ascii="Tahoma" w:hAnsi="Tahoma" w:cs="Tahoma"/>
          <w:sz w:val="16"/>
          <w:szCs w:val="16"/>
        </w:rPr>
        <w:t>000 64 165</w:t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  <w:t>DIČ: CZ00064165</w:t>
      </w:r>
    </w:p>
    <w:p w14:paraId="4807A756" w14:textId="5F1F21BC" w:rsidR="008B3391" w:rsidRPr="00D47351" w:rsidRDefault="00483D0E" w:rsidP="003D102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z</w:t>
      </w:r>
      <w:r w:rsidR="003830A8" w:rsidRPr="00D47351">
        <w:rPr>
          <w:rFonts w:ascii="Tahoma" w:hAnsi="Tahoma" w:cs="Tahoma"/>
          <w:sz w:val="16"/>
          <w:szCs w:val="16"/>
        </w:rPr>
        <w:t>astoupen</w:t>
      </w:r>
      <w:r w:rsidRPr="00D47351">
        <w:rPr>
          <w:rFonts w:ascii="Tahoma" w:hAnsi="Tahoma" w:cs="Tahoma"/>
          <w:sz w:val="16"/>
          <w:szCs w:val="16"/>
        </w:rPr>
        <w:t>á:</w:t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  <w:t>prof. MUDr. Davidem Feltlem, Ph.D., MBA, ředitelem</w:t>
      </w:r>
    </w:p>
    <w:p w14:paraId="5C16DFD5" w14:textId="219EAB52" w:rsidR="00483D0E" w:rsidRPr="00D47351" w:rsidRDefault="00483D0E" w:rsidP="003D102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bankovní spojení:</w:t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="00843125"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  <w:t>ČNB</w:t>
      </w:r>
    </w:p>
    <w:p w14:paraId="151AA467" w14:textId="556F15A8" w:rsidR="008B3391" w:rsidRPr="00D47351" w:rsidRDefault="00483D0E" w:rsidP="003D102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číslo účtu:</w:t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="00843125" w:rsidRPr="00D47351">
        <w:rPr>
          <w:rFonts w:ascii="Tahoma" w:hAnsi="Tahoma" w:cs="Tahoma"/>
          <w:sz w:val="16"/>
          <w:szCs w:val="16"/>
        </w:rPr>
        <w:tab/>
      </w:r>
      <w:r w:rsidR="00843125"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  <w:t>24035021/0710</w:t>
      </w:r>
    </w:p>
    <w:p w14:paraId="5F88BD86" w14:textId="493B94FA" w:rsidR="00483D0E" w:rsidRPr="00D47351" w:rsidRDefault="00483D0E" w:rsidP="003D102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 xml:space="preserve">jako </w:t>
      </w:r>
      <w:r w:rsidRPr="00D47351">
        <w:rPr>
          <w:rFonts w:ascii="Tahoma" w:hAnsi="Tahoma" w:cs="Tahoma"/>
          <w:b/>
          <w:sz w:val="16"/>
          <w:szCs w:val="16"/>
        </w:rPr>
        <w:t>objednatel</w:t>
      </w:r>
      <w:r w:rsidRPr="00D47351">
        <w:rPr>
          <w:rFonts w:ascii="Tahoma" w:hAnsi="Tahoma" w:cs="Tahoma"/>
          <w:sz w:val="16"/>
          <w:szCs w:val="16"/>
        </w:rPr>
        <w:t xml:space="preserve"> na straně jedné (dále jen „objednatel“)</w:t>
      </w:r>
    </w:p>
    <w:p w14:paraId="3A21CF9F" w14:textId="77777777" w:rsidR="008B3391" w:rsidRPr="00D47351" w:rsidRDefault="008B3391" w:rsidP="003D1029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1D4506B9" w14:textId="72ECBEFF" w:rsidR="00483D0E" w:rsidRPr="00916597" w:rsidRDefault="00483D0E" w:rsidP="003D1029">
      <w:pPr>
        <w:spacing w:after="0" w:line="240" w:lineRule="auto"/>
        <w:jc w:val="center"/>
        <w:rPr>
          <w:rFonts w:ascii="Tahoma" w:hAnsi="Tahoma" w:cs="Tahoma"/>
          <w:bCs/>
          <w:sz w:val="16"/>
          <w:szCs w:val="16"/>
        </w:rPr>
      </w:pPr>
      <w:r w:rsidRPr="00916597">
        <w:rPr>
          <w:rFonts w:ascii="Tahoma" w:hAnsi="Tahoma" w:cs="Tahoma"/>
          <w:bCs/>
          <w:sz w:val="16"/>
          <w:szCs w:val="16"/>
        </w:rPr>
        <w:t>a</w:t>
      </w:r>
    </w:p>
    <w:p w14:paraId="707387F5" w14:textId="77777777" w:rsidR="00916597" w:rsidRDefault="00916597" w:rsidP="003D1029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14:paraId="3C1D730A" w14:textId="7C62F8E7" w:rsidR="00483D0E" w:rsidRPr="00D47351" w:rsidRDefault="000B3F4F" w:rsidP="003D1029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Kovoslužba hasící přístroje, a.s.</w:t>
      </w:r>
    </w:p>
    <w:p w14:paraId="75C5CE05" w14:textId="7EC302D5" w:rsidR="00483D0E" w:rsidRPr="00D47351" w:rsidRDefault="00483D0E" w:rsidP="003D102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 xml:space="preserve">zapsaná v obchodním rejstříku vedeném </w:t>
      </w:r>
      <w:r w:rsidR="001067F3">
        <w:rPr>
          <w:rFonts w:ascii="Tahoma" w:hAnsi="Tahoma" w:cs="Tahoma"/>
          <w:sz w:val="16"/>
          <w:szCs w:val="16"/>
        </w:rPr>
        <w:t>Městským</w:t>
      </w:r>
      <w:r w:rsidRPr="00D47351">
        <w:rPr>
          <w:rFonts w:ascii="Tahoma" w:hAnsi="Tahoma" w:cs="Tahoma"/>
          <w:sz w:val="16"/>
          <w:szCs w:val="16"/>
        </w:rPr>
        <w:t xml:space="preserve"> soudem v </w:t>
      </w:r>
      <w:r w:rsidR="001067F3">
        <w:rPr>
          <w:rFonts w:ascii="Tahoma" w:hAnsi="Tahoma" w:cs="Tahoma"/>
          <w:sz w:val="16"/>
          <w:szCs w:val="16"/>
        </w:rPr>
        <w:t>Praze</w:t>
      </w:r>
      <w:r w:rsidRPr="00D47351">
        <w:rPr>
          <w:rFonts w:ascii="Tahoma" w:hAnsi="Tahoma" w:cs="Tahoma"/>
          <w:sz w:val="16"/>
          <w:szCs w:val="16"/>
        </w:rPr>
        <w:t xml:space="preserve">, </w:t>
      </w:r>
      <w:r w:rsidR="00916597">
        <w:rPr>
          <w:rFonts w:ascii="Tahoma" w:hAnsi="Tahoma" w:cs="Tahoma"/>
          <w:sz w:val="16"/>
          <w:szCs w:val="16"/>
        </w:rPr>
        <w:t xml:space="preserve">sp. zn. </w:t>
      </w:r>
      <w:r w:rsidR="000B3F4F">
        <w:rPr>
          <w:rFonts w:ascii="Tahoma" w:hAnsi="Tahoma" w:cs="Tahoma"/>
          <w:sz w:val="16"/>
          <w:szCs w:val="16"/>
        </w:rPr>
        <w:t>B 4117</w:t>
      </w:r>
    </w:p>
    <w:p w14:paraId="6A7D8DC0" w14:textId="77777777" w:rsidR="000B3F4F" w:rsidRPr="00590407" w:rsidRDefault="00483D0E" w:rsidP="003D1029">
      <w:pPr>
        <w:spacing w:after="0" w:line="240" w:lineRule="auto"/>
        <w:rPr>
          <w:rFonts w:ascii="Tahoma" w:hAnsi="Tahoma" w:cs="Tahoma"/>
          <w:sz w:val="16"/>
          <w:szCs w:val="16"/>
          <w:shd w:val="clear" w:color="auto" w:fill="FFFFFF"/>
        </w:rPr>
      </w:pPr>
      <w:r w:rsidRPr="00D47351">
        <w:rPr>
          <w:rFonts w:ascii="Tahoma" w:hAnsi="Tahoma" w:cs="Tahoma"/>
          <w:sz w:val="16"/>
          <w:szCs w:val="16"/>
        </w:rPr>
        <w:t>se sídlem:</w:t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="000B3F4F" w:rsidRPr="00590407">
        <w:rPr>
          <w:rFonts w:ascii="Tahoma" w:hAnsi="Tahoma" w:cs="Tahoma"/>
          <w:sz w:val="16"/>
          <w:szCs w:val="16"/>
          <w:shd w:val="clear" w:color="auto" w:fill="FFFFFF"/>
        </w:rPr>
        <w:t>Průběžná 387/41, Strašnice, 100 00 Praha 10</w:t>
      </w:r>
    </w:p>
    <w:p w14:paraId="2219C0D7" w14:textId="263DA336" w:rsidR="00916597" w:rsidRDefault="00483D0E" w:rsidP="003D102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IČO:</w:t>
      </w:r>
      <w:r w:rsidR="00916597">
        <w:rPr>
          <w:rFonts w:ascii="Tahoma" w:hAnsi="Tahoma" w:cs="Tahoma"/>
          <w:sz w:val="16"/>
          <w:szCs w:val="16"/>
        </w:rPr>
        <w:t xml:space="preserve"> </w:t>
      </w:r>
      <w:r w:rsidR="000B3F4F">
        <w:rPr>
          <w:rFonts w:ascii="Tahoma" w:hAnsi="Tahoma" w:cs="Tahoma"/>
          <w:sz w:val="16"/>
          <w:szCs w:val="16"/>
        </w:rPr>
        <w:t>25065084</w:t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="00121E17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>DIČ: CZ</w:t>
      </w:r>
      <w:r w:rsidR="000B3F4F">
        <w:rPr>
          <w:rFonts w:ascii="Tahoma" w:hAnsi="Tahoma" w:cs="Tahoma"/>
          <w:sz w:val="16"/>
          <w:szCs w:val="16"/>
        </w:rPr>
        <w:t>25065084</w:t>
      </w:r>
    </w:p>
    <w:p w14:paraId="308E2094" w14:textId="25630AD1" w:rsidR="00483D0E" w:rsidRPr="00D47351" w:rsidRDefault="00916597" w:rsidP="003D1029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</w:t>
      </w:r>
      <w:r w:rsidR="00483D0E" w:rsidRPr="00D47351">
        <w:rPr>
          <w:rFonts w:ascii="Tahoma" w:hAnsi="Tahoma" w:cs="Tahoma"/>
          <w:sz w:val="16"/>
          <w:szCs w:val="16"/>
        </w:rPr>
        <w:t>astoupená:</w:t>
      </w:r>
      <w:r w:rsidR="0068196C" w:rsidRPr="00D47351">
        <w:rPr>
          <w:rFonts w:ascii="Tahoma" w:hAnsi="Tahoma" w:cs="Tahoma"/>
          <w:sz w:val="16"/>
          <w:szCs w:val="16"/>
        </w:rPr>
        <w:tab/>
      </w:r>
      <w:r w:rsidR="0068196C" w:rsidRPr="00D47351">
        <w:rPr>
          <w:rFonts w:ascii="Tahoma" w:hAnsi="Tahoma" w:cs="Tahoma"/>
          <w:sz w:val="16"/>
          <w:szCs w:val="16"/>
        </w:rPr>
        <w:tab/>
      </w:r>
      <w:r w:rsidR="0068196C" w:rsidRPr="00D47351">
        <w:rPr>
          <w:rFonts w:ascii="Tahoma" w:hAnsi="Tahoma" w:cs="Tahoma"/>
          <w:sz w:val="16"/>
          <w:szCs w:val="16"/>
        </w:rPr>
        <w:tab/>
      </w:r>
      <w:r w:rsidR="0068196C" w:rsidRPr="00D47351">
        <w:rPr>
          <w:rFonts w:ascii="Tahoma" w:hAnsi="Tahoma" w:cs="Tahoma"/>
          <w:sz w:val="16"/>
          <w:szCs w:val="16"/>
        </w:rPr>
        <w:tab/>
      </w:r>
      <w:r w:rsidR="0068196C" w:rsidRPr="00D47351">
        <w:rPr>
          <w:rFonts w:ascii="Tahoma" w:hAnsi="Tahoma" w:cs="Tahoma"/>
          <w:sz w:val="16"/>
          <w:szCs w:val="16"/>
        </w:rPr>
        <w:tab/>
      </w:r>
      <w:r w:rsidR="0068196C" w:rsidRPr="00D47351">
        <w:rPr>
          <w:rFonts w:ascii="Tahoma" w:hAnsi="Tahoma" w:cs="Tahoma"/>
          <w:sz w:val="16"/>
          <w:szCs w:val="16"/>
        </w:rPr>
        <w:tab/>
      </w:r>
      <w:r w:rsidR="000B3F4F">
        <w:rPr>
          <w:rFonts w:ascii="Tahoma" w:hAnsi="Tahoma" w:cs="Tahoma"/>
          <w:sz w:val="16"/>
          <w:szCs w:val="16"/>
        </w:rPr>
        <w:t>JUDr. Radovanem Markem, předsedou představenstva</w:t>
      </w:r>
    </w:p>
    <w:p w14:paraId="4DF82F1E" w14:textId="0519AC28" w:rsidR="0068196C" w:rsidRPr="00D47351" w:rsidRDefault="0068196C" w:rsidP="003D102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bankovní spojení:</w:t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="001067F3">
        <w:rPr>
          <w:rFonts w:ascii="Tahoma" w:hAnsi="Tahoma" w:cs="Tahoma"/>
          <w:sz w:val="16"/>
          <w:szCs w:val="16"/>
        </w:rPr>
        <w:t>Komerční banka, a.s.</w:t>
      </w:r>
    </w:p>
    <w:p w14:paraId="16BA1B82" w14:textId="34BB9962" w:rsidR="00483D0E" w:rsidRDefault="0068196C" w:rsidP="003D102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číslo účtu:</w:t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="000B3F4F">
        <w:rPr>
          <w:rFonts w:ascii="Tahoma" w:hAnsi="Tahoma" w:cs="Tahoma"/>
          <w:sz w:val="16"/>
          <w:szCs w:val="16"/>
        </w:rPr>
        <w:t>15306061/0100</w:t>
      </w:r>
    </w:p>
    <w:p w14:paraId="0296726F" w14:textId="242F2050" w:rsidR="0068196C" w:rsidRPr="00D47351" w:rsidRDefault="0068196C" w:rsidP="003D102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 xml:space="preserve">jako </w:t>
      </w:r>
      <w:r w:rsidR="000B3F4F">
        <w:rPr>
          <w:rFonts w:ascii="Tahoma" w:hAnsi="Tahoma" w:cs="Tahoma"/>
          <w:b/>
          <w:sz w:val="16"/>
          <w:szCs w:val="16"/>
        </w:rPr>
        <w:t>dodavatel</w:t>
      </w:r>
      <w:r w:rsidRPr="00D47351">
        <w:rPr>
          <w:rFonts w:ascii="Tahoma" w:hAnsi="Tahoma" w:cs="Tahoma"/>
          <w:sz w:val="16"/>
          <w:szCs w:val="16"/>
        </w:rPr>
        <w:t xml:space="preserve"> na straně druhé (dále jen „</w:t>
      </w:r>
      <w:r w:rsidR="000B3F4F">
        <w:rPr>
          <w:rFonts w:ascii="Tahoma" w:hAnsi="Tahoma" w:cs="Tahoma"/>
          <w:sz w:val="16"/>
          <w:szCs w:val="16"/>
        </w:rPr>
        <w:t>dodavatel</w:t>
      </w:r>
      <w:r w:rsidRPr="00D47351">
        <w:rPr>
          <w:rFonts w:ascii="Tahoma" w:hAnsi="Tahoma" w:cs="Tahoma"/>
          <w:sz w:val="16"/>
          <w:szCs w:val="16"/>
        </w:rPr>
        <w:t>“)</w:t>
      </w:r>
    </w:p>
    <w:p w14:paraId="5AD1209A" w14:textId="3265FAEA" w:rsidR="0068196C" w:rsidRDefault="0068196C" w:rsidP="0068196C">
      <w:pPr>
        <w:spacing w:line="240" w:lineRule="auto"/>
        <w:rPr>
          <w:rFonts w:ascii="Tahoma" w:hAnsi="Tahoma" w:cs="Tahoma"/>
          <w:sz w:val="16"/>
          <w:szCs w:val="16"/>
        </w:rPr>
      </w:pPr>
    </w:p>
    <w:p w14:paraId="0F79B747" w14:textId="7E61129B" w:rsidR="0068196C" w:rsidRPr="00D47351" w:rsidRDefault="0068196C" w:rsidP="00434A0D">
      <w:pPr>
        <w:spacing w:line="240" w:lineRule="auto"/>
        <w:jc w:val="both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uzav</w:t>
      </w:r>
      <w:r w:rsidR="00842094">
        <w:rPr>
          <w:rFonts w:ascii="Tahoma" w:hAnsi="Tahoma" w:cs="Tahoma"/>
          <w:sz w:val="16"/>
          <w:szCs w:val="16"/>
        </w:rPr>
        <w:t>írají</w:t>
      </w:r>
      <w:r w:rsidRPr="00D47351">
        <w:rPr>
          <w:rFonts w:ascii="Tahoma" w:hAnsi="Tahoma" w:cs="Tahoma"/>
          <w:sz w:val="16"/>
          <w:szCs w:val="16"/>
        </w:rPr>
        <w:t xml:space="preserve"> dnešního dne, měsíce a roku ke Smlouvě </w:t>
      </w:r>
      <w:r w:rsidR="000B3F4F">
        <w:rPr>
          <w:rFonts w:ascii="Tahoma" w:hAnsi="Tahoma" w:cs="Tahoma"/>
          <w:sz w:val="16"/>
          <w:szCs w:val="16"/>
        </w:rPr>
        <w:t xml:space="preserve"> </w:t>
      </w:r>
      <w:r w:rsidR="006F386C">
        <w:rPr>
          <w:rFonts w:ascii="Tahoma" w:hAnsi="Tahoma" w:cs="Tahoma"/>
          <w:sz w:val="16"/>
          <w:szCs w:val="16"/>
        </w:rPr>
        <w:t xml:space="preserve">o </w:t>
      </w:r>
      <w:r w:rsidR="000B3F4F">
        <w:rPr>
          <w:rFonts w:ascii="Tahoma" w:hAnsi="Tahoma" w:cs="Tahoma"/>
          <w:sz w:val="16"/>
          <w:szCs w:val="16"/>
        </w:rPr>
        <w:t>provádění revizí a servisu hasicích přístrojů ze dne 31.</w:t>
      </w:r>
      <w:r w:rsidR="00590407">
        <w:rPr>
          <w:rFonts w:ascii="Tahoma" w:hAnsi="Tahoma" w:cs="Tahoma"/>
          <w:sz w:val="16"/>
          <w:szCs w:val="16"/>
        </w:rPr>
        <w:t> </w:t>
      </w:r>
      <w:r w:rsidR="000B3F4F">
        <w:rPr>
          <w:rFonts w:ascii="Tahoma" w:hAnsi="Tahoma" w:cs="Tahoma"/>
          <w:sz w:val="16"/>
          <w:szCs w:val="16"/>
        </w:rPr>
        <w:t>12.</w:t>
      </w:r>
      <w:r w:rsidR="00590407">
        <w:rPr>
          <w:rFonts w:ascii="Tahoma" w:hAnsi="Tahoma" w:cs="Tahoma"/>
          <w:sz w:val="16"/>
          <w:szCs w:val="16"/>
        </w:rPr>
        <w:t> </w:t>
      </w:r>
      <w:r w:rsidR="000B3F4F">
        <w:rPr>
          <w:rFonts w:ascii="Tahoma" w:hAnsi="Tahoma" w:cs="Tahoma"/>
          <w:sz w:val="16"/>
          <w:szCs w:val="16"/>
        </w:rPr>
        <w:t>2018</w:t>
      </w:r>
      <w:r w:rsidRPr="00D47351">
        <w:rPr>
          <w:rFonts w:ascii="Tahoma" w:hAnsi="Tahoma" w:cs="Tahoma"/>
          <w:sz w:val="16"/>
          <w:szCs w:val="16"/>
        </w:rPr>
        <w:t xml:space="preserve">, která je u objednatele evidována pod sp. zn. PO </w:t>
      </w:r>
      <w:r w:rsidR="000B3F4F">
        <w:rPr>
          <w:rFonts w:ascii="Tahoma" w:hAnsi="Tahoma" w:cs="Tahoma"/>
          <w:sz w:val="16"/>
          <w:szCs w:val="16"/>
        </w:rPr>
        <w:t>2138</w:t>
      </w:r>
      <w:r w:rsidRPr="00D47351">
        <w:rPr>
          <w:rFonts w:ascii="Tahoma" w:hAnsi="Tahoma" w:cs="Tahoma"/>
          <w:sz w:val="16"/>
          <w:szCs w:val="16"/>
        </w:rPr>
        <w:t>/S/18 (dále jen „smlouva“), tento:</w:t>
      </w:r>
    </w:p>
    <w:p w14:paraId="0C53A1EF" w14:textId="77777777" w:rsidR="00C5179A" w:rsidRPr="00D47351" w:rsidRDefault="00C5179A" w:rsidP="0068196C">
      <w:pPr>
        <w:spacing w:line="240" w:lineRule="auto"/>
        <w:rPr>
          <w:rFonts w:ascii="Tahoma" w:hAnsi="Tahoma" w:cs="Tahoma"/>
          <w:sz w:val="16"/>
          <w:szCs w:val="16"/>
        </w:rPr>
      </w:pPr>
    </w:p>
    <w:p w14:paraId="71D7180F" w14:textId="12F1525C" w:rsidR="0068196C" w:rsidRPr="00D47351" w:rsidRDefault="0068196C" w:rsidP="0068196C">
      <w:pPr>
        <w:spacing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D47351">
        <w:rPr>
          <w:rFonts w:ascii="Tahoma" w:hAnsi="Tahoma" w:cs="Tahoma"/>
          <w:b/>
          <w:sz w:val="16"/>
          <w:szCs w:val="16"/>
        </w:rPr>
        <w:t xml:space="preserve">dodatek č. </w:t>
      </w:r>
      <w:r w:rsidR="00842094">
        <w:rPr>
          <w:rFonts w:ascii="Tahoma" w:hAnsi="Tahoma" w:cs="Tahoma"/>
          <w:b/>
          <w:sz w:val="16"/>
          <w:szCs w:val="16"/>
        </w:rPr>
        <w:t>1</w:t>
      </w:r>
      <w:r w:rsidRPr="00D47351">
        <w:rPr>
          <w:rFonts w:ascii="Tahoma" w:hAnsi="Tahoma" w:cs="Tahoma"/>
          <w:b/>
          <w:sz w:val="16"/>
          <w:szCs w:val="16"/>
        </w:rPr>
        <w:t>:</w:t>
      </w:r>
    </w:p>
    <w:p w14:paraId="09B4C3F1" w14:textId="77777777" w:rsidR="005B363E" w:rsidRPr="00FE7AED" w:rsidRDefault="005B363E" w:rsidP="00FE7AED">
      <w:pPr>
        <w:spacing w:line="240" w:lineRule="auto"/>
        <w:jc w:val="both"/>
        <w:rPr>
          <w:rFonts w:ascii="Tahoma" w:hAnsi="Tahoma" w:cs="Tahoma"/>
          <w:sz w:val="16"/>
          <w:szCs w:val="16"/>
        </w:rPr>
      </w:pPr>
    </w:p>
    <w:p w14:paraId="05F230FE" w14:textId="4A484395" w:rsidR="0068196C" w:rsidRPr="00D47351" w:rsidRDefault="0068196C" w:rsidP="0068196C">
      <w:pPr>
        <w:spacing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D47351">
        <w:rPr>
          <w:rFonts w:ascii="Tahoma" w:hAnsi="Tahoma" w:cs="Tahoma"/>
          <w:b/>
          <w:sz w:val="16"/>
          <w:szCs w:val="16"/>
        </w:rPr>
        <w:t>I. Předmět dodatku</w:t>
      </w:r>
    </w:p>
    <w:p w14:paraId="7F888DB1" w14:textId="77777777" w:rsidR="003830A8" w:rsidRPr="00D47351" w:rsidRDefault="00AE0341" w:rsidP="003830A8">
      <w:pPr>
        <w:pStyle w:val="Odstavecseseznamem"/>
        <w:spacing w:line="240" w:lineRule="auto"/>
        <w:rPr>
          <w:rFonts w:ascii="Tahoma" w:hAnsi="Tahoma" w:cs="Tahoma"/>
          <w:b/>
          <w:i/>
          <w:sz w:val="16"/>
          <w:szCs w:val="16"/>
        </w:rPr>
      </w:pPr>
      <w:r w:rsidRPr="00D47351">
        <w:rPr>
          <w:rFonts w:ascii="Tahoma" w:hAnsi="Tahoma" w:cs="Tahoma"/>
          <w:b/>
          <w:i/>
          <w:sz w:val="16"/>
          <w:szCs w:val="16"/>
        </w:rPr>
        <w:t xml:space="preserve">  </w:t>
      </w:r>
    </w:p>
    <w:p w14:paraId="18C2F4D9" w14:textId="22427E56" w:rsidR="000B3F4F" w:rsidRDefault="006723D6" w:rsidP="0040657B">
      <w:pPr>
        <w:pStyle w:val="Odstavecseseznamem"/>
        <w:numPr>
          <w:ilvl w:val="0"/>
          <w:numId w:val="32"/>
        </w:numPr>
        <w:spacing w:line="240" w:lineRule="auto"/>
        <w:ind w:left="284"/>
        <w:jc w:val="both"/>
        <w:rPr>
          <w:rFonts w:ascii="Tahoma" w:hAnsi="Tahoma" w:cs="Tahoma"/>
          <w:sz w:val="16"/>
          <w:szCs w:val="16"/>
        </w:rPr>
      </w:pPr>
      <w:r w:rsidRPr="007474F4">
        <w:rPr>
          <w:rFonts w:ascii="Tahoma" w:hAnsi="Tahoma" w:cs="Tahoma"/>
          <w:sz w:val="16"/>
          <w:szCs w:val="16"/>
        </w:rPr>
        <w:t>Smluvní strany se dohodly, že</w:t>
      </w:r>
      <w:r w:rsidR="000B3F4F">
        <w:rPr>
          <w:rFonts w:ascii="Tahoma" w:hAnsi="Tahoma" w:cs="Tahoma"/>
          <w:sz w:val="16"/>
          <w:szCs w:val="16"/>
        </w:rPr>
        <w:t xml:space="preserve"> v čl. II. odst. 1 smlouvy se poslední věta ruší a nahrazuje novým zněním následovně:</w:t>
      </w:r>
    </w:p>
    <w:p w14:paraId="1E10FD18" w14:textId="4B8C6D68" w:rsidR="000B3F4F" w:rsidRDefault="000B3F4F" w:rsidP="000B3F4F">
      <w:pPr>
        <w:pStyle w:val="Odstavecseseznamem"/>
        <w:spacing w:line="240" w:lineRule="auto"/>
        <w:ind w:left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„Tato smlouva se sjednává na dobu 3 let ode dne její účinnosti nebo do dosažení celkové předpokládané hodnoty plnění ze smlouvy ve výši  </w:t>
      </w:r>
      <w:r w:rsidR="00BE1C01">
        <w:rPr>
          <w:rFonts w:ascii="Tahoma" w:hAnsi="Tahoma" w:cs="Tahoma"/>
          <w:sz w:val="16"/>
          <w:szCs w:val="16"/>
        </w:rPr>
        <w:t>1</w:t>
      </w:r>
      <w:r>
        <w:rPr>
          <w:rFonts w:ascii="Tahoma" w:hAnsi="Tahoma" w:cs="Tahoma"/>
          <w:sz w:val="16"/>
          <w:szCs w:val="16"/>
        </w:rPr>
        <w:t>.</w:t>
      </w:r>
      <w:r w:rsidR="00BE1C01">
        <w:rPr>
          <w:rFonts w:ascii="Tahoma" w:hAnsi="Tahoma" w:cs="Tahoma"/>
          <w:sz w:val="16"/>
          <w:szCs w:val="16"/>
        </w:rPr>
        <w:t>999</w:t>
      </w:r>
      <w:r>
        <w:rPr>
          <w:rFonts w:ascii="Tahoma" w:hAnsi="Tahoma" w:cs="Tahoma"/>
          <w:sz w:val="16"/>
          <w:szCs w:val="16"/>
        </w:rPr>
        <w:t>.</w:t>
      </w:r>
      <w:r w:rsidR="00BE1C01">
        <w:rPr>
          <w:rFonts w:ascii="Tahoma" w:hAnsi="Tahoma" w:cs="Tahoma"/>
          <w:sz w:val="16"/>
          <w:szCs w:val="16"/>
        </w:rPr>
        <w:t>999</w:t>
      </w:r>
      <w:r>
        <w:rPr>
          <w:rFonts w:ascii="Tahoma" w:hAnsi="Tahoma" w:cs="Tahoma"/>
          <w:sz w:val="16"/>
          <w:szCs w:val="16"/>
        </w:rPr>
        <w:t xml:space="preserve"> Kč bez DPH, podle toho, která ze skutečností nastane dříve.“</w:t>
      </w:r>
    </w:p>
    <w:p w14:paraId="7450D366" w14:textId="77777777" w:rsidR="007C1F1F" w:rsidRDefault="007C1F1F" w:rsidP="007C1F1F">
      <w:pPr>
        <w:pStyle w:val="Odstavecseseznamem"/>
        <w:autoSpaceDE w:val="0"/>
        <w:autoSpaceDN w:val="0"/>
        <w:spacing w:after="0" w:line="240" w:lineRule="auto"/>
        <w:ind w:left="284"/>
        <w:jc w:val="both"/>
        <w:rPr>
          <w:rFonts w:ascii="Tahoma" w:hAnsi="Tahoma" w:cs="Tahoma"/>
          <w:color w:val="FF0000"/>
          <w:sz w:val="16"/>
          <w:szCs w:val="16"/>
        </w:rPr>
      </w:pPr>
    </w:p>
    <w:p w14:paraId="5CE826A2" w14:textId="77777777" w:rsidR="006D3924" w:rsidRDefault="006D3924" w:rsidP="00382047">
      <w:pPr>
        <w:spacing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4132B7FA" w14:textId="477E8CB0" w:rsidR="00382047" w:rsidRPr="00D47351" w:rsidRDefault="00382047" w:rsidP="00382047">
      <w:pPr>
        <w:spacing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D47351">
        <w:rPr>
          <w:rFonts w:ascii="Tahoma" w:hAnsi="Tahoma" w:cs="Tahoma"/>
          <w:b/>
          <w:sz w:val="16"/>
          <w:szCs w:val="16"/>
        </w:rPr>
        <w:t>II. Závěrečná ustanovení</w:t>
      </w:r>
    </w:p>
    <w:p w14:paraId="51C8B734" w14:textId="77777777" w:rsidR="00382047" w:rsidRPr="00D47351" w:rsidRDefault="00382047" w:rsidP="00382047">
      <w:pPr>
        <w:pStyle w:val="Odstavecseseznamem"/>
        <w:spacing w:line="240" w:lineRule="auto"/>
        <w:rPr>
          <w:rFonts w:ascii="Tahoma" w:hAnsi="Tahoma" w:cs="Tahoma"/>
          <w:b/>
          <w:i/>
          <w:sz w:val="16"/>
          <w:szCs w:val="16"/>
        </w:rPr>
      </w:pPr>
      <w:r w:rsidRPr="00D47351">
        <w:rPr>
          <w:rFonts w:ascii="Tahoma" w:hAnsi="Tahoma" w:cs="Tahoma"/>
          <w:b/>
          <w:i/>
          <w:sz w:val="16"/>
          <w:szCs w:val="16"/>
        </w:rPr>
        <w:t xml:space="preserve">  </w:t>
      </w:r>
    </w:p>
    <w:p w14:paraId="71D84D69" w14:textId="1F5F12B9" w:rsidR="00382047" w:rsidRPr="00D47351" w:rsidRDefault="00382047" w:rsidP="0040657B">
      <w:pPr>
        <w:pStyle w:val="Odstavecseseznamem"/>
        <w:numPr>
          <w:ilvl w:val="0"/>
          <w:numId w:val="35"/>
        </w:numPr>
        <w:spacing w:line="240" w:lineRule="auto"/>
        <w:ind w:left="284"/>
        <w:jc w:val="both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Ostatní ujednání smlouvy se nemění.</w:t>
      </w:r>
    </w:p>
    <w:p w14:paraId="121EB68C" w14:textId="77777777" w:rsidR="00382047" w:rsidRPr="00D47351" w:rsidRDefault="00382047" w:rsidP="0040657B">
      <w:pPr>
        <w:pStyle w:val="Odstavecseseznamem"/>
        <w:spacing w:line="240" w:lineRule="auto"/>
        <w:ind w:left="284"/>
        <w:jc w:val="both"/>
        <w:rPr>
          <w:rFonts w:ascii="Tahoma" w:hAnsi="Tahoma" w:cs="Tahoma"/>
          <w:sz w:val="16"/>
          <w:szCs w:val="16"/>
        </w:rPr>
      </w:pPr>
    </w:p>
    <w:p w14:paraId="6E14B93F" w14:textId="0DB7E503" w:rsidR="009721D2" w:rsidRPr="007474F4" w:rsidRDefault="00382047" w:rsidP="004D5F1E">
      <w:pPr>
        <w:pStyle w:val="Odstavecseseznamem"/>
        <w:numPr>
          <w:ilvl w:val="0"/>
          <w:numId w:val="35"/>
        </w:numPr>
        <w:spacing w:line="240" w:lineRule="auto"/>
        <w:ind w:left="284"/>
        <w:jc w:val="both"/>
        <w:rPr>
          <w:rFonts w:ascii="Tahoma" w:hAnsi="Tahoma" w:cs="Tahoma"/>
          <w:color w:val="FF0000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Dodatek nabývá platnosti dnem podpisu oběma smluvními stranami a účinnosti dnem uveřejnění v registru smluv.</w:t>
      </w:r>
      <w:r w:rsidR="004D5F1E">
        <w:rPr>
          <w:rFonts w:ascii="Tahoma" w:hAnsi="Tahoma" w:cs="Tahoma"/>
          <w:sz w:val="16"/>
          <w:szCs w:val="16"/>
        </w:rPr>
        <w:t xml:space="preserve"> </w:t>
      </w:r>
    </w:p>
    <w:p w14:paraId="62E568EB" w14:textId="77777777" w:rsidR="00382047" w:rsidRPr="00D47351" w:rsidRDefault="00382047" w:rsidP="0040657B">
      <w:pPr>
        <w:pStyle w:val="Odstavecseseznamem"/>
        <w:ind w:left="284"/>
        <w:rPr>
          <w:rFonts w:ascii="Tahoma" w:hAnsi="Tahoma" w:cs="Tahoma"/>
          <w:sz w:val="16"/>
          <w:szCs w:val="16"/>
        </w:rPr>
      </w:pPr>
    </w:p>
    <w:p w14:paraId="6F284AA9" w14:textId="26F89A5C" w:rsidR="00382047" w:rsidRPr="00D47351" w:rsidRDefault="00382047" w:rsidP="0040657B">
      <w:pPr>
        <w:pStyle w:val="Odstavecseseznamem"/>
        <w:numPr>
          <w:ilvl w:val="0"/>
          <w:numId w:val="35"/>
        </w:numPr>
        <w:spacing w:line="240" w:lineRule="auto"/>
        <w:ind w:left="284"/>
        <w:jc w:val="both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Dodatek je vyhotoven ve dvou stejnopisech s platností originálu, z toho po jednom vyhotovení obdrží každá smluvní strana.</w:t>
      </w:r>
    </w:p>
    <w:p w14:paraId="2A467DBC" w14:textId="77777777" w:rsidR="00382047" w:rsidRPr="00D47351" w:rsidRDefault="00382047" w:rsidP="0040657B">
      <w:pPr>
        <w:pStyle w:val="Odstavecseseznamem"/>
        <w:ind w:left="284"/>
        <w:rPr>
          <w:rFonts w:ascii="Tahoma" w:hAnsi="Tahoma" w:cs="Tahoma"/>
          <w:sz w:val="16"/>
          <w:szCs w:val="16"/>
        </w:rPr>
      </w:pPr>
    </w:p>
    <w:p w14:paraId="43EDF6D4" w14:textId="77777777" w:rsidR="00244F45" w:rsidRPr="005B5C55" w:rsidRDefault="00244F45" w:rsidP="005B5C55">
      <w:pPr>
        <w:spacing w:line="240" w:lineRule="auto"/>
        <w:rPr>
          <w:rFonts w:ascii="Tahoma" w:hAnsi="Tahoma" w:cs="Tahoma"/>
          <w:sz w:val="16"/>
          <w:szCs w:val="16"/>
        </w:rPr>
      </w:pPr>
    </w:p>
    <w:p w14:paraId="14F61666" w14:textId="77777777" w:rsidR="00ED3BAA" w:rsidRPr="00D47351" w:rsidRDefault="00ED3BAA" w:rsidP="007474F4">
      <w:pPr>
        <w:pStyle w:val="Odstavecseseznamem"/>
        <w:spacing w:after="0" w:line="240" w:lineRule="auto"/>
        <w:ind w:left="360"/>
        <w:rPr>
          <w:rFonts w:ascii="Tahoma" w:hAnsi="Tahoma" w:cs="Tahoma"/>
          <w:sz w:val="16"/>
          <w:szCs w:val="16"/>
        </w:rPr>
      </w:pPr>
    </w:p>
    <w:p w14:paraId="3FC5F80F" w14:textId="5D501F3E" w:rsidR="009B2532" w:rsidRDefault="00F22ACE" w:rsidP="007474F4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V Praze dne</w:t>
      </w:r>
      <w:r w:rsidR="00ED3BAA" w:rsidRPr="00D47351">
        <w:rPr>
          <w:rFonts w:ascii="Tahoma" w:hAnsi="Tahoma" w:cs="Tahoma"/>
          <w:sz w:val="16"/>
          <w:szCs w:val="16"/>
        </w:rPr>
        <w:tab/>
      </w:r>
      <w:r w:rsidR="00ED3BAA" w:rsidRPr="00D47351">
        <w:rPr>
          <w:rFonts w:ascii="Tahoma" w:hAnsi="Tahoma" w:cs="Tahoma"/>
          <w:sz w:val="16"/>
          <w:szCs w:val="16"/>
        </w:rPr>
        <w:tab/>
      </w:r>
      <w:r w:rsidR="00ED3BAA" w:rsidRPr="00D47351">
        <w:rPr>
          <w:rFonts w:ascii="Tahoma" w:hAnsi="Tahoma" w:cs="Tahoma"/>
          <w:sz w:val="16"/>
          <w:szCs w:val="16"/>
        </w:rPr>
        <w:tab/>
      </w:r>
      <w:r w:rsidR="00ED3BAA" w:rsidRPr="00D47351">
        <w:rPr>
          <w:rFonts w:ascii="Tahoma" w:hAnsi="Tahoma" w:cs="Tahoma"/>
          <w:sz w:val="16"/>
          <w:szCs w:val="16"/>
        </w:rPr>
        <w:tab/>
      </w:r>
      <w:r w:rsidR="00493014">
        <w:rPr>
          <w:rFonts w:ascii="Tahoma" w:hAnsi="Tahoma" w:cs="Tahoma"/>
          <w:sz w:val="16"/>
          <w:szCs w:val="16"/>
        </w:rPr>
        <w:tab/>
      </w:r>
      <w:r w:rsidR="00ED3BAA" w:rsidRPr="00D47351">
        <w:rPr>
          <w:rFonts w:ascii="Tahoma" w:hAnsi="Tahoma" w:cs="Tahoma"/>
          <w:sz w:val="16"/>
          <w:szCs w:val="16"/>
        </w:rPr>
        <w:tab/>
      </w:r>
      <w:r w:rsidR="00ED3BAA" w:rsidRPr="00D47351">
        <w:rPr>
          <w:rFonts w:ascii="Tahoma" w:hAnsi="Tahoma" w:cs="Tahoma"/>
          <w:sz w:val="16"/>
          <w:szCs w:val="16"/>
        </w:rPr>
        <w:tab/>
      </w:r>
      <w:r w:rsidR="00D05A9D" w:rsidRPr="00D47351">
        <w:rPr>
          <w:rFonts w:ascii="Tahoma" w:hAnsi="Tahoma" w:cs="Tahoma"/>
          <w:sz w:val="16"/>
          <w:szCs w:val="16"/>
        </w:rPr>
        <w:tab/>
      </w:r>
      <w:r w:rsidR="00D05A9D" w:rsidRPr="00D47351">
        <w:rPr>
          <w:rFonts w:ascii="Tahoma" w:hAnsi="Tahoma" w:cs="Tahoma"/>
          <w:sz w:val="16"/>
          <w:szCs w:val="16"/>
        </w:rPr>
        <w:tab/>
      </w:r>
      <w:r w:rsidR="00D05A9D" w:rsidRPr="00D47351">
        <w:rPr>
          <w:rFonts w:ascii="Tahoma" w:hAnsi="Tahoma" w:cs="Tahoma"/>
          <w:sz w:val="16"/>
          <w:szCs w:val="16"/>
        </w:rPr>
        <w:tab/>
      </w:r>
      <w:r w:rsidR="00B97759">
        <w:rPr>
          <w:rFonts w:ascii="Tahoma" w:hAnsi="Tahoma" w:cs="Tahoma"/>
          <w:sz w:val="16"/>
          <w:szCs w:val="16"/>
        </w:rPr>
        <w:tab/>
      </w:r>
      <w:r w:rsidR="000B3F4F">
        <w:rPr>
          <w:rFonts w:ascii="Tahoma" w:hAnsi="Tahoma" w:cs="Tahoma"/>
          <w:sz w:val="16"/>
          <w:szCs w:val="16"/>
        </w:rPr>
        <w:tab/>
      </w:r>
      <w:r w:rsidR="000B3F4F">
        <w:rPr>
          <w:rFonts w:ascii="Tahoma" w:hAnsi="Tahoma" w:cs="Tahoma"/>
          <w:sz w:val="16"/>
          <w:szCs w:val="16"/>
        </w:rPr>
        <w:tab/>
      </w:r>
      <w:r w:rsidR="000B3F4F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>V </w:t>
      </w:r>
      <w:r w:rsidR="000B3F4F">
        <w:rPr>
          <w:rFonts w:ascii="Tahoma" w:hAnsi="Tahoma" w:cs="Tahoma"/>
          <w:sz w:val="16"/>
          <w:szCs w:val="16"/>
        </w:rPr>
        <w:t>Praze</w:t>
      </w:r>
      <w:r w:rsidR="00ED3BAA" w:rsidRPr="00D47351">
        <w:rPr>
          <w:rFonts w:ascii="Tahoma" w:hAnsi="Tahoma" w:cs="Tahoma"/>
          <w:sz w:val="16"/>
          <w:szCs w:val="16"/>
        </w:rPr>
        <w:t xml:space="preserve"> dne </w:t>
      </w:r>
    </w:p>
    <w:p w14:paraId="65CB6AF5" w14:textId="47D32640" w:rsidR="000B3F4F" w:rsidRDefault="000B3F4F" w:rsidP="007474F4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A6F38A6" w14:textId="77777777" w:rsidR="000B3F4F" w:rsidRPr="00D47351" w:rsidRDefault="000B3F4F" w:rsidP="007474F4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6EC93D5C" w14:textId="527C8635" w:rsidR="00C3455F" w:rsidRPr="00D47351" w:rsidRDefault="00C3455F" w:rsidP="007474F4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Za objednatele</w:t>
      </w:r>
      <w:r w:rsidR="00382047" w:rsidRPr="00D47351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="00493014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 xml:space="preserve">Za </w:t>
      </w:r>
      <w:r w:rsidR="000B3F4F">
        <w:rPr>
          <w:rFonts w:ascii="Tahoma" w:hAnsi="Tahoma" w:cs="Tahoma"/>
          <w:sz w:val="16"/>
          <w:szCs w:val="16"/>
        </w:rPr>
        <w:t>dodavatele</w:t>
      </w:r>
    </w:p>
    <w:p w14:paraId="3943DDF2" w14:textId="77777777" w:rsidR="00C3455F" w:rsidRPr="00D47351" w:rsidRDefault="00C3455F" w:rsidP="007474F4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BA65990" w14:textId="77777777" w:rsidR="00C3455F" w:rsidRPr="00D47351" w:rsidRDefault="00C3455F" w:rsidP="007474F4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7C6E28C" w14:textId="77777777" w:rsidR="00C3455F" w:rsidRPr="00D47351" w:rsidRDefault="00C3455F" w:rsidP="007474F4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63EDEACD" w14:textId="2E890B14" w:rsidR="00C3455F" w:rsidRPr="00D47351" w:rsidRDefault="00C3455F" w:rsidP="007474F4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……………………………………</w:t>
      </w:r>
      <w:r w:rsidRPr="00D47351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ab/>
      </w:r>
      <w:r w:rsidR="00493014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ab/>
      </w:r>
      <w:r w:rsidR="00B97759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>…………………………………………</w:t>
      </w:r>
    </w:p>
    <w:p w14:paraId="45948CD9" w14:textId="25126963" w:rsidR="007474F4" w:rsidRDefault="00382047" w:rsidP="007474F4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prof.</w:t>
      </w:r>
      <w:r w:rsidR="00C3455F" w:rsidRPr="00D47351">
        <w:rPr>
          <w:rFonts w:ascii="Tahoma" w:hAnsi="Tahoma" w:cs="Tahoma"/>
          <w:sz w:val="16"/>
          <w:szCs w:val="16"/>
        </w:rPr>
        <w:t xml:space="preserve"> </w:t>
      </w:r>
      <w:r w:rsidRPr="00D47351">
        <w:rPr>
          <w:rFonts w:ascii="Tahoma" w:hAnsi="Tahoma" w:cs="Tahoma"/>
          <w:sz w:val="16"/>
          <w:szCs w:val="16"/>
        </w:rPr>
        <w:t>MUDr. David Feltl, Ph.D., MBA</w:t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493014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B97759">
        <w:rPr>
          <w:rFonts w:ascii="Tahoma" w:hAnsi="Tahoma" w:cs="Tahoma"/>
          <w:sz w:val="16"/>
          <w:szCs w:val="16"/>
        </w:rPr>
        <w:tab/>
      </w:r>
      <w:r w:rsidR="000B3F4F">
        <w:rPr>
          <w:rFonts w:ascii="Tahoma" w:hAnsi="Tahoma" w:cs="Tahoma"/>
          <w:sz w:val="16"/>
          <w:szCs w:val="16"/>
        </w:rPr>
        <w:t>JUDr. Radovan Marek</w:t>
      </w:r>
    </w:p>
    <w:p w14:paraId="5A30A2D1" w14:textId="56D7257C" w:rsidR="00382047" w:rsidRPr="00D47351" w:rsidRDefault="00382047" w:rsidP="007474F4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ředitel</w:t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493014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0B3F4F">
        <w:rPr>
          <w:rFonts w:ascii="Tahoma" w:hAnsi="Tahoma" w:cs="Tahoma"/>
          <w:sz w:val="16"/>
          <w:szCs w:val="16"/>
        </w:rPr>
        <w:t>předseda představenstva</w:t>
      </w:r>
    </w:p>
    <w:p w14:paraId="7ABC1C5E" w14:textId="5414F4BF" w:rsidR="00382047" w:rsidRPr="00D47351" w:rsidRDefault="00382047" w:rsidP="00C3455F">
      <w:pPr>
        <w:spacing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</w:p>
    <w:p w14:paraId="08DF4C00" w14:textId="794BDF7A" w:rsidR="009B2532" w:rsidRPr="00D47351" w:rsidRDefault="009B2532" w:rsidP="00C3455F">
      <w:pPr>
        <w:spacing w:line="240" w:lineRule="auto"/>
        <w:rPr>
          <w:rFonts w:ascii="Tahoma" w:hAnsi="Tahoma" w:cs="Tahoma"/>
          <w:sz w:val="16"/>
          <w:szCs w:val="16"/>
        </w:rPr>
      </w:pPr>
    </w:p>
    <w:sectPr w:rsidR="009B2532" w:rsidRPr="00D4735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B6CEA" w14:textId="77777777" w:rsidR="00370E3D" w:rsidRDefault="00370E3D" w:rsidP="00475465">
      <w:pPr>
        <w:spacing w:after="0" w:line="240" w:lineRule="auto"/>
      </w:pPr>
      <w:r>
        <w:separator/>
      </w:r>
    </w:p>
  </w:endnote>
  <w:endnote w:type="continuationSeparator" w:id="0">
    <w:p w14:paraId="74BA67DD" w14:textId="77777777" w:rsidR="00370E3D" w:rsidRDefault="00370E3D" w:rsidP="0047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D53B6" w14:textId="77777777" w:rsidR="00370E3D" w:rsidRDefault="00370E3D" w:rsidP="00475465">
      <w:pPr>
        <w:spacing w:after="0" w:line="240" w:lineRule="auto"/>
      </w:pPr>
      <w:r>
        <w:separator/>
      </w:r>
    </w:p>
  </w:footnote>
  <w:footnote w:type="continuationSeparator" w:id="0">
    <w:p w14:paraId="4443D7D8" w14:textId="77777777" w:rsidR="00370E3D" w:rsidRDefault="00370E3D" w:rsidP="00475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4761B" w14:textId="5B6D4579" w:rsidR="00121E17" w:rsidRPr="002F1DB3" w:rsidRDefault="00121E17" w:rsidP="00121E17">
    <w:pPr>
      <w:pStyle w:val="Zhlav"/>
      <w:jc w:val="right"/>
      <w:rPr>
        <w:rFonts w:ascii="Arial" w:hAnsi="Arial" w:cs="Arial"/>
        <w:b/>
        <w:bCs/>
        <w:sz w:val="18"/>
        <w:szCs w:val="18"/>
      </w:rPr>
    </w:pPr>
    <w:r w:rsidRPr="002F1DB3">
      <w:rPr>
        <w:rFonts w:ascii="Arial" w:hAnsi="Arial" w:cs="Arial"/>
        <w:b/>
        <w:bCs/>
        <w:sz w:val="18"/>
        <w:szCs w:val="18"/>
      </w:rPr>
      <w:t xml:space="preserve">PO </w:t>
    </w:r>
    <w:r w:rsidR="000B3F4F">
      <w:rPr>
        <w:rFonts w:ascii="Arial" w:hAnsi="Arial" w:cs="Arial"/>
        <w:b/>
        <w:bCs/>
        <w:sz w:val="18"/>
        <w:szCs w:val="18"/>
      </w:rPr>
      <w:t>2138</w:t>
    </w:r>
    <w:r w:rsidR="001067F3" w:rsidRPr="002F1DB3">
      <w:rPr>
        <w:rFonts w:ascii="Arial" w:hAnsi="Arial" w:cs="Arial"/>
        <w:b/>
        <w:bCs/>
        <w:sz w:val="18"/>
        <w:szCs w:val="18"/>
      </w:rPr>
      <w:t>/S/1</w:t>
    </w:r>
    <w:r w:rsidR="000B3F4F">
      <w:rPr>
        <w:rFonts w:ascii="Arial" w:hAnsi="Arial" w:cs="Arial"/>
        <w:b/>
        <w:bCs/>
        <w:sz w:val="18"/>
        <w:szCs w:val="18"/>
      </w:rPr>
      <w:t>8</w:t>
    </w:r>
    <w:r w:rsidR="001369FA" w:rsidRPr="002F1DB3">
      <w:rPr>
        <w:rFonts w:ascii="Arial" w:hAnsi="Arial" w:cs="Arial"/>
        <w:b/>
        <w:bCs/>
        <w:sz w:val="18"/>
        <w:szCs w:val="18"/>
      </w:rPr>
      <w:t>-</w:t>
    </w:r>
    <w:r w:rsidR="00136687">
      <w:rPr>
        <w:rFonts w:ascii="Arial" w:hAnsi="Arial" w:cs="Arial"/>
        <w:b/>
        <w:bCs/>
        <w:sz w:val="18"/>
        <w:szCs w:val="18"/>
      </w:rPr>
      <w:t>264/</w:t>
    </w:r>
    <w:r w:rsidR="00CB2131" w:rsidRPr="002F1DB3">
      <w:rPr>
        <w:rFonts w:ascii="Arial" w:hAnsi="Arial" w:cs="Arial"/>
        <w:b/>
        <w:bCs/>
        <w:sz w:val="18"/>
        <w:szCs w:val="18"/>
      </w:rPr>
      <w:t>2</w:t>
    </w:r>
    <w:r w:rsidR="000B3F4F">
      <w:rPr>
        <w:rFonts w:ascii="Arial" w:hAnsi="Arial" w:cs="Arial"/>
        <w:b/>
        <w:bCs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D4A8C"/>
    <w:multiLevelType w:val="hybridMultilevel"/>
    <w:tmpl w:val="5AAABD74"/>
    <w:lvl w:ilvl="0" w:tplc="DE82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0A67"/>
    <w:multiLevelType w:val="multilevel"/>
    <w:tmpl w:val="1E449A44"/>
    <w:lvl w:ilvl="0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C383454"/>
    <w:multiLevelType w:val="multilevel"/>
    <w:tmpl w:val="796CA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BA1E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3A2F6C"/>
    <w:multiLevelType w:val="multilevel"/>
    <w:tmpl w:val="2D6AA3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FD402DD"/>
    <w:multiLevelType w:val="hybridMultilevel"/>
    <w:tmpl w:val="0F5485EE"/>
    <w:lvl w:ilvl="0" w:tplc="F3442B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F20446"/>
    <w:multiLevelType w:val="multilevel"/>
    <w:tmpl w:val="557CFE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085260"/>
    <w:multiLevelType w:val="hybridMultilevel"/>
    <w:tmpl w:val="990040DC"/>
    <w:lvl w:ilvl="0" w:tplc="8CBA51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B6422"/>
    <w:multiLevelType w:val="hybridMultilevel"/>
    <w:tmpl w:val="8C38EA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F7DE9"/>
    <w:multiLevelType w:val="multilevel"/>
    <w:tmpl w:val="3F608F22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0F5393"/>
    <w:multiLevelType w:val="hybridMultilevel"/>
    <w:tmpl w:val="A32A0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46409"/>
    <w:multiLevelType w:val="hybridMultilevel"/>
    <w:tmpl w:val="624A379C"/>
    <w:lvl w:ilvl="0" w:tplc="1FB84A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D05169"/>
    <w:multiLevelType w:val="hybridMultilevel"/>
    <w:tmpl w:val="1054E5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04F62"/>
    <w:multiLevelType w:val="multilevel"/>
    <w:tmpl w:val="557CFE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D32456"/>
    <w:multiLevelType w:val="multilevel"/>
    <w:tmpl w:val="543E4B5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A7B02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2E56BD1"/>
    <w:multiLevelType w:val="multilevel"/>
    <w:tmpl w:val="78B8D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69D1FCD"/>
    <w:multiLevelType w:val="multilevel"/>
    <w:tmpl w:val="B2865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1D681D"/>
    <w:multiLevelType w:val="multilevel"/>
    <w:tmpl w:val="543E4B5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65355C"/>
    <w:multiLevelType w:val="multilevel"/>
    <w:tmpl w:val="543E4B5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AC57FF"/>
    <w:multiLevelType w:val="multilevel"/>
    <w:tmpl w:val="7E063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A34945"/>
    <w:multiLevelType w:val="hybridMultilevel"/>
    <w:tmpl w:val="A5C63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C66C3"/>
    <w:multiLevelType w:val="multilevel"/>
    <w:tmpl w:val="E974A20A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10A778D"/>
    <w:multiLevelType w:val="multilevel"/>
    <w:tmpl w:val="543E4B5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28844C7"/>
    <w:multiLevelType w:val="multilevel"/>
    <w:tmpl w:val="C062D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31E454F"/>
    <w:multiLevelType w:val="hybridMultilevel"/>
    <w:tmpl w:val="D5EECD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E48E6"/>
    <w:multiLevelType w:val="multilevel"/>
    <w:tmpl w:val="543E4B5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F74005"/>
    <w:multiLevelType w:val="hybridMultilevel"/>
    <w:tmpl w:val="F27E4F84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EA612F3"/>
    <w:multiLevelType w:val="multilevel"/>
    <w:tmpl w:val="3F608F22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4E369E"/>
    <w:multiLevelType w:val="hybridMultilevel"/>
    <w:tmpl w:val="2174CD38"/>
    <w:lvl w:ilvl="0" w:tplc="8CCCF592">
      <w:start w:val="3"/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7526997"/>
    <w:multiLevelType w:val="multilevel"/>
    <w:tmpl w:val="3760AB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86D4446"/>
    <w:multiLevelType w:val="multilevel"/>
    <w:tmpl w:val="543E4B5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A0B5875"/>
    <w:multiLevelType w:val="multilevel"/>
    <w:tmpl w:val="543E4B5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042E57"/>
    <w:multiLevelType w:val="multilevel"/>
    <w:tmpl w:val="3F608F22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BC2415"/>
    <w:multiLevelType w:val="multilevel"/>
    <w:tmpl w:val="EBFA5B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CEB2682"/>
    <w:multiLevelType w:val="hybridMultilevel"/>
    <w:tmpl w:val="7C80A50A"/>
    <w:lvl w:ilvl="0" w:tplc="AE544B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2"/>
  </w:num>
  <w:num w:numId="4">
    <w:abstractNumId w:val="20"/>
  </w:num>
  <w:num w:numId="5">
    <w:abstractNumId w:val="16"/>
  </w:num>
  <w:num w:numId="6">
    <w:abstractNumId w:val="2"/>
  </w:num>
  <w:num w:numId="7">
    <w:abstractNumId w:val="31"/>
  </w:num>
  <w:num w:numId="8">
    <w:abstractNumId w:val="6"/>
  </w:num>
  <w:num w:numId="9">
    <w:abstractNumId w:val="1"/>
  </w:num>
  <w:num w:numId="10">
    <w:abstractNumId w:val="24"/>
  </w:num>
  <w:num w:numId="11">
    <w:abstractNumId w:val="3"/>
  </w:num>
  <w:num w:numId="12">
    <w:abstractNumId w:val="23"/>
  </w:num>
  <w:num w:numId="13">
    <w:abstractNumId w:val="15"/>
  </w:num>
  <w:num w:numId="14">
    <w:abstractNumId w:val="19"/>
  </w:num>
  <w:num w:numId="15">
    <w:abstractNumId w:val="18"/>
  </w:num>
  <w:num w:numId="16">
    <w:abstractNumId w:val="14"/>
  </w:num>
  <w:num w:numId="17">
    <w:abstractNumId w:val="21"/>
  </w:num>
  <w:num w:numId="18">
    <w:abstractNumId w:val="13"/>
  </w:num>
  <w:num w:numId="19">
    <w:abstractNumId w:val="28"/>
  </w:num>
  <w:num w:numId="20">
    <w:abstractNumId w:val="33"/>
  </w:num>
  <w:num w:numId="21">
    <w:abstractNumId w:val="9"/>
  </w:num>
  <w:num w:numId="22">
    <w:abstractNumId w:val="26"/>
  </w:num>
  <w:num w:numId="23">
    <w:abstractNumId w:val="22"/>
  </w:num>
  <w:num w:numId="24">
    <w:abstractNumId w:val="25"/>
  </w:num>
  <w:num w:numId="25">
    <w:abstractNumId w:val="17"/>
  </w:num>
  <w:num w:numId="26">
    <w:abstractNumId w:val="29"/>
  </w:num>
  <w:num w:numId="27">
    <w:abstractNumId w:val="27"/>
  </w:num>
  <w:num w:numId="28">
    <w:abstractNumId w:val="30"/>
  </w:num>
  <w:num w:numId="29">
    <w:abstractNumId w:val="35"/>
  </w:num>
  <w:num w:numId="30">
    <w:abstractNumId w:val="34"/>
  </w:num>
  <w:num w:numId="31">
    <w:abstractNumId w:val="4"/>
  </w:num>
  <w:num w:numId="32">
    <w:abstractNumId w:val="12"/>
  </w:num>
  <w:num w:numId="33">
    <w:abstractNumId w:val="0"/>
  </w:num>
  <w:num w:numId="34">
    <w:abstractNumId w:val="5"/>
  </w:num>
  <w:num w:numId="35">
    <w:abstractNumId w:val="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391"/>
    <w:rsid w:val="00001A26"/>
    <w:rsid w:val="00024248"/>
    <w:rsid w:val="00043540"/>
    <w:rsid w:val="000732B8"/>
    <w:rsid w:val="0009227C"/>
    <w:rsid w:val="00092385"/>
    <w:rsid w:val="00092515"/>
    <w:rsid w:val="00092672"/>
    <w:rsid w:val="000A70C6"/>
    <w:rsid w:val="000B2078"/>
    <w:rsid w:val="000B3F4F"/>
    <w:rsid w:val="000C5F7F"/>
    <w:rsid w:val="000D468E"/>
    <w:rsid w:val="000D4BAE"/>
    <w:rsid w:val="000E2B11"/>
    <w:rsid w:val="001067F3"/>
    <w:rsid w:val="001116A6"/>
    <w:rsid w:val="001212B4"/>
    <w:rsid w:val="00121E17"/>
    <w:rsid w:val="00126324"/>
    <w:rsid w:val="00126889"/>
    <w:rsid w:val="001269F5"/>
    <w:rsid w:val="00136687"/>
    <w:rsid w:val="001369FA"/>
    <w:rsid w:val="00141666"/>
    <w:rsid w:val="001440F5"/>
    <w:rsid w:val="00152FA7"/>
    <w:rsid w:val="00156BF8"/>
    <w:rsid w:val="00171181"/>
    <w:rsid w:val="00191911"/>
    <w:rsid w:val="001A20C6"/>
    <w:rsid w:val="001B5395"/>
    <w:rsid w:val="001D5F2E"/>
    <w:rsid w:val="001E036C"/>
    <w:rsid w:val="001F2CBF"/>
    <w:rsid w:val="00215E95"/>
    <w:rsid w:val="00225868"/>
    <w:rsid w:val="00227720"/>
    <w:rsid w:val="00231096"/>
    <w:rsid w:val="002354C8"/>
    <w:rsid w:val="00241E8D"/>
    <w:rsid w:val="00244F45"/>
    <w:rsid w:val="00265FE2"/>
    <w:rsid w:val="0026708D"/>
    <w:rsid w:val="002679CC"/>
    <w:rsid w:val="002729DC"/>
    <w:rsid w:val="002846F5"/>
    <w:rsid w:val="002B29C8"/>
    <w:rsid w:val="002B684F"/>
    <w:rsid w:val="002E4189"/>
    <w:rsid w:val="002F1DB3"/>
    <w:rsid w:val="002F545C"/>
    <w:rsid w:val="003031D0"/>
    <w:rsid w:val="00312523"/>
    <w:rsid w:val="003147F3"/>
    <w:rsid w:val="00324990"/>
    <w:rsid w:val="003305C0"/>
    <w:rsid w:val="00332E76"/>
    <w:rsid w:val="00337140"/>
    <w:rsid w:val="00361FE5"/>
    <w:rsid w:val="00370E3D"/>
    <w:rsid w:val="00374BE0"/>
    <w:rsid w:val="00376F9B"/>
    <w:rsid w:val="003770B3"/>
    <w:rsid w:val="0038183E"/>
    <w:rsid w:val="00382047"/>
    <w:rsid w:val="003830A8"/>
    <w:rsid w:val="00397FD8"/>
    <w:rsid w:val="003A6CED"/>
    <w:rsid w:val="003B26E8"/>
    <w:rsid w:val="003B3564"/>
    <w:rsid w:val="003C708C"/>
    <w:rsid w:val="003D1029"/>
    <w:rsid w:val="003D7F19"/>
    <w:rsid w:val="003E7D3B"/>
    <w:rsid w:val="003F69A0"/>
    <w:rsid w:val="0040657B"/>
    <w:rsid w:val="0042618B"/>
    <w:rsid w:val="00426FF6"/>
    <w:rsid w:val="00431D92"/>
    <w:rsid w:val="00434451"/>
    <w:rsid w:val="00434A0D"/>
    <w:rsid w:val="00443E62"/>
    <w:rsid w:val="00450537"/>
    <w:rsid w:val="00452DD9"/>
    <w:rsid w:val="00453590"/>
    <w:rsid w:val="004624ED"/>
    <w:rsid w:val="00475465"/>
    <w:rsid w:val="00483D0E"/>
    <w:rsid w:val="0048433E"/>
    <w:rsid w:val="00492132"/>
    <w:rsid w:val="00493014"/>
    <w:rsid w:val="004A06C3"/>
    <w:rsid w:val="004C3684"/>
    <w:rsid w:val="004D5F1E"/>
    <w:rsid w:val="00502DC4"/>
    <w:rsid w:val="0051083D"/>
    <w:rsid w:val="00513603"/>
    <w:rsid w:val="00513AA7"/>
    <w:rsid w:val="00513DA7"/>
    <w:rsid w:val="00525B97"/>
    <w:rsid w:val="005334F1"/>
    <w:rsid w:val="00540323"/>
    <w:rsid w:val="00570300"/>
    <w:rsid w:val="005748F7"/>
    <w:rsid w:val="0058271B"/>
    <w:rsid w:val="00582F85"/>
    <w:rsid w:val="00590407"/>
    <w:rsid w:val="00591033"/>
    <w:rsid w:val="00593519"/>
    <w:rsid w:val="005A5D1F"/>
    <w:rsid w:val="005B0A07"/>
    <w:rsid w:val="005B363E"/>
    <w:rsid w:val="005B54D7"/>
    <w:rsid w:val="005B5C55"/>
    <w:rsid w:val="005F683B"/>
    <w:rsid w:val="005F6CED"/>
    <w:rsid w:val="00601AD0"/>
    <w:rsid w:val="00604238"/>
    <w:rsid w:val="00617A0F"/>
    <w:rsid w:val="00617CF7"/>
    <w:rsid w:val="00621E16"/>
    <w:rsid w:val="00633308"/>
    <w:rsid w:val="00644D5F"/>
    <w:rsid w:val="00651B91"/>
    <w:rsid w:val="006633F5"/>
    <w:rsid w:val="006716AA"/>
    <w:rsid w:val="006723D6"/>
    <w:rsid w:val="00672F18"/>
    <w:rsid w:val="00676D08"/>
    <w:rsid w:val="0068196C"/>
    <w:rsid w:val="006A1161"/>
    <w:rsid w:val="006A38B3"/>
    <w:rsid w:val="006C0AF4"/>
    <w:rsid w:val="006C140B"/>
    <w:rsid w:val="006D193A"/>
    <w:rsid w:val="006D3040"/>
    <w:rsid w:val="006D3924"/>
    <w:rsid w:val="006E2575"/>
    <w:rsid w:val="006E59B2"/>
    <w:rsid w:val="006F386C"/>
    <w:rsid w:val="00705CA8"/>
    <w:rsid w:val="007073B5"/>
    <w:rsid w:val="00710C52"/>
    <w:rsid w:val="00726BBE"/>
    <w:rsid w:val="0074209B"/>
    <w:rsid w:val="00747104"/>
    <w:rsid w:val="007474F4"/>
    <w:rsid w:val="007603E4"/>
    <w:rsid w:val="007722BF"/>
    <w:rsid w:val="0078506D"/>
    <w:rsid w:val="007A3E24"/>
    <w:rsid w:val="007A57A4"/>
    <w:rsid w:val="007B79DB"/>
    <w:rsid w:val="007C1F1F"/>
    <w:rsid w:val="007D2668"/>
    <w:rsid w:val="007F638E"/>
    <w:rsid w:val="008052E7"/>
    <w:rsid w:val="0081334B"/>
    <w:rsid w:val="0082545D"/>
    <w:rsid w:val="0082759E"/>
    <w:rsid w:val="00842094"/>
    <w:rsid w:val="00843125"/>
    <w:rsid w:val="0085195E"/>
    <w:rsid w:val="00855335"/>
    <w:rsid w:val="00857FBF"/>
    <w:rsid w:val="00860016"/>
    <w:rsid w:val="008A627A"/>
    <w:rsid w:val="008B3391"/>
    <w:rsid w:val="008C2D09"/>
    <w:rsid w:val="008C7760"/>
    <w:rsid w:val="008E24C8"/>
    <w:rsid w:val="00901867"/>
    <w:rsid w:val="009113C0"/>
    <w:rsid w:val="00916597"/>
    <w:rsid w:val="00933C34"/>
    <w:rsid w:val="00940516"/>
    <w:rsid w:val="00954D52"/>
    <w:rsid w:val="00956A48"/>
    <w:rsid w:val="009721D2"/>
    <w:rsid w:val="00972AA0"/>
    <w:rsid w:val="009A0F82"/>
    <w:rsid w:val="009B2532"/>
    <w:rsid w:val="009B4E21"/>
    <w:rsid w:val="009C542F"/>
    <w:rsid w:val="009E4B21"/>
    <w:rsid w:val="00A037CF"/>
    <w:rsid w:val="00A124FD"/>
    <w:rsid w:val="00A22EDE"/>
    <w:rsid w:val="00A35DFE"/>
    <w:rsid w:val="00A4134E"/>
    <w:rsid w:val="00A471D4"/>
    <w:rsid w:val="00A61DA4"/>
    <w:rsid w:val="00A76B41"/>
    <w:rsid w:val="00A8339B"/>
    <w:rsid w:val="00AB6D16"/>
    <w:rsid w:val="00AC6032"/>
    <w:rsid w:val="00AE0341"/>
    <w:rsid w:val="00AE7710"/>
    <w:rsid w:val="00B206F7"/>
    <w:rsid w:val="00B22603"/>
    <w:rsid w:val="00B274FE"/>
    <w:rsid w:val="00B30ED2"/>
    <w:rsid w:val="00B467A7"/>
    <w:rsid w:val="00B46C0B"/>
    <w:rsid w:val="00B648CB"/>
    <w:rsid w:val="00B80633"/>
    <w:rsid w:val="00B97759"/>
    <w:rsid w:val="00BB14E9"/>
    <w:rsid w:val="00BB44DB"/>
    <w:rsid w:val="00BB64C3"/>
    <w:rsid w:val="00BC172B"/>
    <w:rsid w:val="00BE1C01"/>
    <w:rsid w:val="00BE1D63"/>
    <w:rsid w:val="00BE4876"/>
    <w:rsid w:val="00BE5688"/>
    <w:rsid w:val="00BE7461"/>
    <w:rsid w:val="00BF5B57"/>
    <w:rsid w:val="00C17980"/>
    <w:rsid w:val="00C271F0"/>
    <w:rsid w:val="00C33EEA"/>
    <w:rsid w:val="00C3455F"/>
    <w:rsid w:val="00C3580B"/>
    <w:rsid w:val="00C43EB2"/>
    <w:rsid w:val="00C473B9"/>
    <w:rsid w:val="00C5179A"/>
    <w:rsid w:val="00CB0BC0"/>
    <w:rsid w:val="00CB2131"/>
    <w:rsid w:val="00CC30AD"/>
    <w:rsid w:val="00CC3AE8"/>
    <w:rsid w:val="00CE193E"/>
    <w:rsid w:val="00CE2148"/>
    <w:rsid w:val="00CE41FA"/>
    <w:rsid w:val="00CF2B97"/>
    <w:rsid w:val="00D05A9D"/>
    <w:rsid w:val="00D16251"/>
    <w:rsid w:val="00D27033"/>
    <w:rsid w:val="00D32A41"/>
    <w:rsid w:val="00D47351"/>
    <w:rsid w:val="00D60C0B"/>
    <w:rsid w:val="00D650A0"/>
    <w:rsid w:val="00D815F4"/>
    <w:rsid w:val="00D87E8A"/>
    <w:rsid w:val="00D91927"/>
    <w:rsid w:val="00D91CBD"/>
    <w:rsid w:val="00DD4FE2"/>
    <w:rsid w:val="00E07858"/>
    <w:rsid w:val="00E24C08"/>
    <w:rsid w:val="00E26866"/>
    <w:rsid w:val="00E32BCA"/>
    <w:rsid w:val="00E4002C"/>
    <w:rsid w:val="00E4102A"/>
    <w:rsid w:val="00E50ED7"/>
    <w:rsid w:val="00E54CED"/>
    <w:rsid w:val="00E72384"/>
    <w:rsid w:val="00E727F7"/>
    <w:rsid w:val="00E729EA"/>
    <w:rsid w:val="00E905EC"/>
    <w:rsid w:val="00E95EBA"/>
    <w:rsid w:val="00EA38D5"/>
    <w:rsid w:val="00ED373B"/>
    <w:rsid w:val="00ED3BAA"/>
    <w:rsid w:val="00ED3E61"/>
    <w:rsid w:val="00EF3369"/>
    <w:rsid w:val="00F07644"/>
    <w:rsid w:val="00F22ACE"/>
    <w:rsid w:val="00F304B8"/>
    <w:rsid w:val="00F3303E"/>
    <w:rsid w:val="00F330E2"/>
    <w:rsid w:val="00F3776A"/>
    <w:rsid w:val="00F40ECE"/>
    <w:rsid w:val="00F54416"/>
    <w:rsid w:val="00F635D3"/>
    <w:rsid w:val="00F63DFC"/>
    <w:rsid w:val="00F934E6"/>
    <w:rsid w:val="00F93F2E"/>
    <w:rsid w:val="00F974BB"/>
    <w:rsid w:val="00FA6094"/>
    <w:rsid w:val="00FA6596"/>
    <w:rsid w:val="00FB313D"/>
    <w:rsid w:val="00FD17A5"/>
    <w:rsid w:val="00FE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930592"/>
  <w15:chartTrackingRefBased/>
  <w15:docId w15:val="{C31267AC-89CB-4A37-B504-2E2A87D7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F19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7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h3"/>
    <w:basedOn w:val="Normln"/>
    <w:next w:val="Normln"/>
    <w:link w:val="Nadpis3Char"/>
    <w:uiPriority w:val="99"/>
    <w:qFormat/>
    <w:rsid w:val="00710C52"/>
    <w:pPr>
      <w:keepNext/>
      <w:spacing w:after="0" w:line="240" w:lineRule="auto"/>
      <w:outlineLvl w:val="2"/>
    </w:pPr>
    <w:rPr>
      <w:rFonts w:ascii="Arial" w:eastAsia="Times New Roman" w:hAnsi="Arial" w:cs="Times New Roman"/>
      <w:b/>
      <w:i/>
      <w:color w:val="FF00FF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A471D4"/>
    <w:pPr>
      <w:ind w:left="720"/>
      <w:contextualSpacing/>
    </w:pPr>
  </w:style>
  <w:style w:type="table" w:styleId="Mkatabulky">
    <w:name w:val="Table Grid"/>
    <w:basedOn w:val="Normlntabulka"/>
    <w:uiPriority w:val="39"/>
    <w:rsid w:val="00A47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41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1666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rsid w:val="00AE03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E0341"/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qFormat/>
    <w:rsid w:val="00F974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F974B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uiPriority w:val="99"/>
    <w:rsid w:val="00710C52"/>
    <w:rPr>
      <w:rFonts w:ascii="Arial" w:eastAsia="Times New Roman" w:hAnsi="Arial" w:cs="Times New Roman"/>
      <w:b/>
      <w:i/>
      <w:color w:val="FF00FF"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7F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komente">
    <w:name w:val="annotation text"/>
    <w:basedOn w:val="Normln"/>
    <w:link w:val="TextkomenteChar"/>
    <w:rsid w:val="007B79D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7B79DB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rsid w:val="007B79DB"/>
    <w:rPr>
      <w:sz w:val="16"/>
      <w:szCs w:val="16"/>
    </w:rPr>
  </w:style>
  <w:style w:type="paragraph" w:styleId="Revize">
    <w:name w:val="Revision"/>
    <w:hidden/>
    <w:uiPriority w:val="99"/>
    <w:semiHidden/>
    <w:rsid w:val="000E2B11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876"/>
    <w:pPr>
      <w:spacing w:after="160"/>
    </w:pPr>
    <w:rPr>
      <w:rFonts w:asciiTheme="minorHAnsi" w:eastAsiaTheme="minorHAnsi" w:hAnsiTheme="minorHAnsi" w:cstheme="minorBidi"/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87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21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1E17"/>
  </w:style>
  <w:style w:type="paragraph" w:styleId="Zpat">
    <w:name w:val="footer"/>
    <w:basedOn w:val="Normln"/>
    <w:link w:val="ZpatChar"/>
    <w:uiPriority w:val="99"/>
    <w:unhideWhenUsed/>
    <w:rsid w:val="00121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1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126-2138/2138-18-D1_RS.docx</ZkracenyRetezec>
    <Smazat xmlns="acca34e4-9ecd-41c8-99eb-d6aa654aaa55">&lt;a href="/sites/evidencesmluv/_layouts/15/IniWrkflIP.aspx?List=%7b6A8A6AA5-C48F-41F1-807A-52AA0ECDCD18%7d&amp;amp;ID=2593&amp;amp;ItemGuid=%7b061C2E19-F21C-4E12-9A7E-6D71A2428C56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792047-9FB8-40DD-9053-981F9381AD50}"/>
</file>

<file path=customXml/itemProps2.xml><?xml version="1.0" encoding="utf-8"?>
<ds:datastoreItem xmlns:ds="http://schemas.openxmlformats.org/officeDocument/2006/customXml" ds:itemID="{D4051BCF-CF48-4F7E-AAB9-B6718811F2DF}"/>
</file>

<file path=customXml/itemProps3.xml><?xml version="1.0" encoding="utf-8"?>
<ds:datastoreItem xmlns:ds="http://schemas.openxmlformats.org/officeDocument/2006/customXml" ds:itemID="{BB9DC341-14CA-4283-AD62-4DE10D47D0AC}"/>
</file>

<file path=customXml/itemProps4.xml><?xml version="1.0" encoding="utf-8"?>
<ds:datastoreItem xmlns:ds="http://schemas.openxmlformats.org/officeDocument/2006/customXml" ds:itemID="{4B792047-9FB8-40DD-9053-981F9381AD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A67AB1-4F90-4FBC-A1D0-42A6249745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HL ŽS, a.s.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ek Josef</dc:creator>
  <cp:keywords/>
  <dc:description/>
  <cp:lastModifiedBy>Kotusová Zuzana, Bc. DiS.</cp:lastModifiedBy>
  <cp:revision>2</cp:revision>
  <cp:lastPrinted>2021-11-12T09:59:00Z</cp:lastPrinted>
  <dcterms:created xsi:type="dcterms:W3CDTF">2021-11-26T09:19:00Z</dcterms:created>
  <dcterms:modified xsi:type="dcterms:W3CDTF">2021-11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9C02040575ABEA42ADF32886ABDCA16A</vt:lpwstr>
  </property>
  <property fmtid="{D5CDD505-2E9C-101B-9397-08002B2CF9AE}" pid="3" name="_dlc_DocIdItemGuid">
    <vt:lpwstr>1e32894c-937d-416d-8821-5b19beefc482</vt:lpwstr>
  </property>
  <property fmtid="{D5CDD505-2E9C-101B-9397-08002B2CF9AE}" pid="4" name="MSIP_Label_2063cd7f-2d21-486a-9f29-9c1683fdd175_Enabled">
    <vt:lpwstr>true</vt:lpwstr>
  </property>
  <property fmtid="{D5CDD505-2E9C-101B-9397-08002B2CF9AE}" pid="5" name="MSIP_Label_2063cd7f-2d21-486a-9f29-9c1683fdd175_SetDate">
    <vt:lpwstr>2020-05-07T07:22:04Z</vt:lpwstr>
  </property>
  <property fmtid="{D5CDD505-2E9C-101B-9397-08002B2CF9AE}" pid="6" name="MSIP_Label_2063cd7f-2d21-486a-9f29-9c1683fdd175_Method">
    <vt:lpwstr>Standard</vt:lpwstr>
  </property>
  <property fmtid="{D5CDD505-2E9C-101B-9397-08002B2CF9AE}" pid="7" name="MSIP_Label_2063cd7f-2d21-486a-9f29-9c1683fdd175_Name">
    <vt:lpwstr>2063cd7f-2d21-486a-9f29-9c1683fdd175</vt:lpwstr>
  </property>
  <property fmtid="{D5CDD505-2E9C-101B-9397-08002B2CF9AE}" pid="8" name="MSIP_Label_2063cd7f-2d21-486a-9f29-9c1683fdd175_SiteId">
    <vt:lpwstr>0f277086-d4e0-4971-bc1a-bbc5df0eb246</vt:lpwstr>
  </property>
  <property fmtid="{D5CDD505-2E9C-101B-9397-08002B2CF9AE}" pid="9" name="MSIP_Label_2063cd7f-2d21-486a-9f29-9c1683fdd175_ActionId">
    <vt:lpwstr>a97d0a19-4bc9-4b54-ac9e-cea8aff2e692</vt:lpwstr>
  </property>
  <property fmtid="{D5CDD505-2E9C-101B-9397-08002B2CF9AE}" pid="10" name="MSIP_Label_2063cd7f-2d21-486a-9f29-9c1683fdd175_ContentBits">
    <vt:lpwstr>0</vt:lpwstr>
  </property>
  <property fmtid="{D5CDD505-2E9C-101B-9397-08002B2CF9AE}" pid="11" name="WorkflowChangePath">
    <vt:lpwstr>82569b4a-5f6c-4a67-89c0-3731ded64efb,2;82569b4a-5f6c-4a67-89c0-3731ded64efb,2;82569b4a-5f6c-4a67-89c0-3731ded64efb,2;</vt:lpwstr>
  </property>
</Properties>
</file>